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87D2" w14:textId="2F50F3CC" w:rsidR="0030548F" w:rsidRPr="00A23C8B" w:rsidRDefault="0030548F" w:rsidP="0030548F">
      <w:pPr>
        <w:jc w:val="right"/>
        <w:rPr>
          <w:rFonts w:ascii="ＭＳ 明朝" w:hAnsi="ＭＳ 明朝"/>
          <w:sz w:val="22"/>
        </w:rPr>
      </w:pPr>
      <w:r w:rsidRPr="00A23C8B">
        <w:rPr>
          <w:rFonts w:ascii="ＭＳ 明朝" w:hAnsi="ＭＳ 明朝" w:hint="eastAsia"/>
          <w:sz w:val="22"/>
        </w:rPr>
        <w:t>令和</w:t>
      </w:r>
      <w:r w:rsidR="005D4A71" w:rsidRPr="00A23C8B">
        <w:rPr>
          <w:rFonts w:ascii="ＭＳ 明朝" w:hAnsi="ＭＳ 明朝" w:hint="eastAsia"/>
          <w:sz w:val="22"/>
        </w:rPr>
        <w:t xml:space="preserve"> 8</w:t>
      </w:r>
      <w:r w:rsidRPr="00A23C8B">
        <w:rPr>
          <w:rFonts w:ascii="ＭＳ 明朝" w:hAnsi="ＭＳ 明朝" w:hint="eastAsia"/>
          <w:sz w:val="22"/>
        </w:rPr>
        <w:t>年　　月　　日</w:t>
      </w:r>
    </w:p>
    <w:p w14:paraId="540A6059" w14:textId="2403973C" w:rsidR="0030548F" w:rsidRPr="00A23C8B" w:rsidRDefault="0030548F" w:rsidP="0030548F">
      <w:pPr>
        <w:jc w:val="left"/>
        <w:rPr>
          <w:rFonts w:ascii="ＭＳ 明朝" w:hAnsi="ＭＳ 明朝"/>
          <w:sz w:val="22"/>
        </w:rPr>
      </w:pPr>
    </w:p>
    <w:p w14:paraId="38CD902B" w14:textId="77777777" w:rsidR="00407A4A" w:rsidRPr="00A23C8B" w:rsidRDefault="00407A4A" w:rsidP="0030548F">
      <w:pPr>
        <w:jc w:val="left"/>
        <w:rPr>
          <w:rFonts w:ascii="ＭＳ 明朝" w:hAnsi="ＭＳ 明朝"/>
          <w:sz w:val="22"/>
        </w:rPr>
      </w:pPr>
    </w:p>
    <w:p w14:paraId="4335DF96" w14:textId="77777777" w:rsidR="0030548F" w:rsidRPr="00A23C8B" w:rsidRDefault="0030548F" w:rsidP="0030548F">
      <w:pPr>
        <w:jc w:val="left"/>
        <w:rPr>
          <w:rFonts w:ascii="ＭＳ 明朝" w:hAnsi="ＭＳ 明朝"/>
          <w:sz w:val="22"/>
        </w:rPr>
      </w:pPr>
    </w:p>
    <w:p w14:paraId="2D1F271A" w14:textId="77777777" w:rsidR="0030548F" w:rsidRPr="00A23C8B" w:rsidRDefault="0030548F" w:rsidP="0030548F">
      <w:pPr>
        <w:ind w:firstLineChars="100" w:firstLine="220"/>
        <w:rPr>
          <w:rFonts w:ascii="ＭＳ 明朝" w:hAnsi="ＭＳ 明朝"/>
          <w:sz w:val="22"/>
        </w:rPr>
      </w:pPr>
      <w:r w:rsidRPr="00A23C8B">
        <w:rPr>
          <w:rFonts w:ascii="ＭＳ 明朝" w:hAnsi="ＭＳ 明朝" w:hint="eastAsia"/>
          <w:sz w:val="22"/>
        </w:rPr>
        <w:t>直方市長　様</w:t>
      </w:r>
    </w:p>
    <w:p w14:paraId="1F2BD216" w14:textId="5F6D6003" w:rsidR="0030548F" w:rsidRPr="00A23C8B" w:rsidRDefault="0030548F" w:rsidP="0030548F">
      <w:pPr>
        <w:rPr>
          <w:rFonts w:ascii="ＭＳ 明朝" w:hAnsi="ＭＳ 明朝"/>
          <w:sz w:val="22"/>
        </w:rPr>
      </w:pPr>
    </w:p>
    <w:p w14:paraId="02093819" w14:textId="4120A460" w:rsidR="0030548F" w:rsidRPr="00A23C8B" w:rsidRDefault="0030548F" w:rsidP="0030548F">
      <w:pPr>
        <w:rPr>
          <w:rFonts w:ascii="ＭＳ 明朝" w:hAnsi="ＭＳ 明朝"/>
          <w:sz w:val="22"/>
        </w:rPr>
      </w:pPr>
    </w:p>
    <w:p w14:paraId="1C4EE027" w14:textId="77777777" w:rsidR="00407A4A" w:rsidRPr="00A23C8B" w:rsidRDefault="00407A4A" w:rsidP="0030548F">
      <w:pPr>
        <w:rPr>
          <w:rFonts w:ascii="ＭＳ 明朝" w:hAnsi="ＭＳ 明朝"/>
          <w:sz w:val="22"/>
        </w:rPr>
      </w:pPr>
    </w:p>
    <w:p w14:paraId="6F274DF6" w14:textId="77777777" w:rsidR="0030548F" w:rsidRPr="00A23C8B" w:rsidRDefault="0030548F" w:rsidP="0030548F">
      <w:pPr>
        <w:ind w:firstLineChars="1950" w:firstLine="4290"/>
        <w:rPr>
          <w:rFonts w:ascii="ＭＳ 明朝" w:hAnsi="ＭＳ 明朝"/>
          <w:sz w:val="22"/>
        </w:rPr>
      </w:pPr>
      <w:r w:rsidRPr="00A23C8B">
        <w:rPr>
          <w:rFonts w:ascii="ＭＳ 明朝" w:hAnsi="ＭＳ 明朝" w:hint="eastAsia"/>
          <w:sz w:val="22"/>
        </w:rPr>
        <w:t>所 在 地</w:t>
      </w:r>
    </w:p>
    <w:p w14:paraId="51E6CA81" w14:textId="77777777" w:rsidR="0030548F" w:rsidRPr="00A23C8B" w:rsidRDefault="0030548F" w:rsidP="0030548F">
      <w:pPr>
        <w:ind w:firstLineChars="1950" w:firstLine="4290"/>
        <w:rPr>
          <w:rFonts w:ascii="ＭＳ 明朝" w:hAnsi="ＭＳ 明朝"/>
          <w:sz w:val="22"/>
        </w:rPr>
      </w:pPr>
      <w:r w:rsidRPr="00A23C8B">
        <w:rPr>
          <w:rFonts w:ascii="ＭＳ 明朝" w:hAnsi="ＭＳ 明朝" w:hint="eastAsia"/>
          <w:sz w:val="22"/>
        </w:rPr>
        <w:t>事業者名</w:t>
      </w:r>
    </w:p>
    <w:p w14:paraId="1DF3A5AF" w14:textId="63F3AB64" w:rsidR="0030548F" w:rsidRPr="00A23C8B" w:rsidRDefault="0030548F" w:rsidP="0030548F">
      <w:pPr>
        <w:ind w:right="44" w:firstLineChars="1950" w:firstLine="4290"/>
        <w:rPr>
          <w:rFonts w:ascii="ＭＳ 明朝" w:hAnsi="ＭＳ 明朝"/>
          <w:sz w:val="22"/>
        </w:rPr>
      </w:pPr>
      <w:r w:rsidRPr="00A23C8B">
        <w:rPr>
          <w:rFonts w:ascii="ＭＳ 明朝" w:hAnsi="ＭＳ 明朝" w:hint="eastAsia"/>
          <w:sz w:val="22"/>
        </w:rPr>
        <w:t xml:space="preserve">代表者職名・氏名　    　　　　　　　　　　</w:t>
      </w:r>
    </w:p>
    <w:p w14:paraId="19528F04" w14:textId="77777777" w:rsidR="003C11D2" w:rsidRPr="00A23C8B" w:rsidRDefault="003C11D2" w:rsidP="00F21DE4">
      <w:pPr>
        <w:rPr>
          <w:sz w:val="24"/>
          <w:szCs w:val="24"/>
        </w:rPr>
      </w:pPr>
    </w:p>
    <w:p w14:paraId="0F454DB8" w14:textId="77777777" w:rsidR="009472EE" w:rsidRDefault="009472EE" w:rsidP="00F21DE4">
      <w:pPr>
        <w:rPr>
          <w:sz w:val="24"/>
          <w:szCs w:val="24"/>
        </w:rPr>
      </w:pPr>
    </w:p>
    <w:p w14:paraId="70C34756" w14:textId="77777777" w:rsidR="005C5F63" w:rsidRPr="005D68A9" w:rsidRDefault="005C5F63" w:rsidP="00F21DE4">
      <w:pPr>
        <w:rPr>
          <w:sz w:val="24"/>
          <w:szCs w:val="24"/>
        </w:rPr>
      </w:pPr>
    </w:p>
    <w:p w14:paraId="0E9490A0" w14:textId="77777777" w:rsidR="00F21DE4" w:rsidRPr="005D68A9" w:rsidRDefault="00F3484F" w:rsidP="00081475">
      <w:pPr>
        <w:ind w:right="-2" w:firstLine="1"/>
        <w:jc w:val="center"/>
        <w:rPr>
          <w:sz w:val="24"/>
          <w:szCs w:val="24"/>
        </w:rPr>
      </w:pPr>
      <w:r w:rsidRPr="005D68A9">
        <w:rPr>
          <w:rFonts w:hint="eastAsia"/>
          <w:sz w:val="36"/>
          <w:szCs w:val="24"/>
        </w:rPr>
        <w:t>辞退届</w:t>
      </w:r>
    </w:p>
    <w:p w14:paraId="34F56D04" w14:textId="18F9F384" w:rsidR="003F1095" w:rsidRDefault="003F1095" w:rsidP="00F21DE4">
      <w:pPr>
        <w:rPr>
          <w:sz w:val="24"/>
          <w:szCs w:val="24"/>
        </w:rPr>
      </w:pPr>
    </w:p>
    <w:p w14:paraId="47FFBD09" w14:textId="77777777" w:rsidR="00407A4A" w:rsidRPr="005D68A9" w:rsidRDefault="00407A4A" w:rsidP="00F21DE4">
      <w:pPr>
        <w:rPr>
          <w:sz w:val="24"/>
          <w:szCs w:val="24"/>
        </w:rPr>
      </w:pPr>
    </w:p>
    <w:p w14:paraId="4664132F" w14:textId="6D7E9006" w:rsidR="00F21DE4" w:rsidRPr="005D68A9" w:rsidRDefault="00302B0A" w:rsidP="009472EE">
      <w:pPr>
        <w:ind w:leftChars="135" w:left="283" w:rightChars="133" w:right="279" w:firstLineChars="117" w:firstLine="281"/>
        <w:jc w:val="left"/>
        <w:rPr>
          <w:sz w:val="24"/>
          <w:szCs w:val="24"/>
        </w:rPr>
      </w:pPr>
      <w:r w:rsidRPr="00302B0A">
        <w:rPr>
          <w:rFonts w:asciiTheme="minorEastAsia" w:hAnsiTheme="minorEastAsia" w:hint="eastAsia"/>
          <w:sz w:val="24"/>
          <w:szCs w:val="24"/>
        </w:rPr>
        <w:t>令和</w:t>
      </w:r>
      <w:r w:rsidR="002C182C">
        <w:rPr>
          <w:rFonts w:asciiTheme="minorEastAsia" w:hAnsiTheme="minorEastAsia" w:hint="eastAsia"/>
          <w:sz w:val="24"/>
          <w:szCs w:val="24"/>
        </w:rPr>
        <w:t>8</w:t>
      </w:r>
      <w:r w:rsidRPr="00302B0A">
        <w:rPr>
          <w:rFonts w:asciiTheme="minorEastAsia" w:hAnsiTheme="minorEastAsia" w:hint="eastAsia"/>
          <w:sz w:val="24"/>
          <w:szCs w:val="24"/>
        </w:rPr>
        <w:t>年度直方市中学生海外派遣事業</w:t>
      </w:r>
      <w:r w:rsidR="00143C90">
        <w:rPr>
          <w:rFonts w:asciiTheme="minorEastAsia" w:hAnsiTheme="minorEastAsia" w:hint="eastAsia"/>
          <w:sz w:val="24"/>
          <w:szCs w:val="24"/>
        </w:rPr>
        <w:t>業務および</w:t>
      </w:r>
      <w:r w:rsidR="005D63C5">
        <w:rPr>
          <w:rFonts w:asciiTheme="minorEastAsia" w:hAnsiTheme="minorEastAsia" w:hint="eastAsia"/>
          <w:sz w:val="24"/>
          <w:szCs w:val="24"/>
        </w:rPr>
        <w:t>高校生海外派遣事業</w:t>
      </w:r>
      <w:r w:rsidRPr="00302B0A">
        <w:rPr>
          <w:rFonts w:asciiTheme="minorEastAsia" w:hAnsiTheme="minorEastAsia" w:hint="eastAsia"/>
          <w:sz w:val="24"/>
          <w:szCs w:val="24"/>
        </w:rPr>
        <w:t>業務委託</w:t>
      </w:r>
      <w:r w:rsidR="00F3484F" w:rsidRPr="005D68A9">
        <w:rPr>
          <w:rFonts w:asciiTheme="minorEastAsia" w:hAnsiTheme="minorEastAsia" w:hint="eastAsia"/>
          <w:sz w:val="24"/>
          <w:szCs w:val="24"/>
        </w:rPr>
        <w:t>に係る</w:t>
      </w:r>
      <w:r w:rsidR="00B519FD">
        <w:rPr>
          <w:rFonts w:asciiTheme="minorEastAsia" w:hAnsiTheme="minorEastAsia" w:hint="eastAsia"/>
          <w:sz w:val="24"/>
          <w:szCs w:val="24"/>
        </w:rPr>
        <w:t>公募型</w:t>
      </w:r>
      <w:r w:rsidR="00081475" w:rsidRPr="005D68A9">
        <w:rPr>
          <w:rFonts w:hint="eastAsia"/>
          <w:sz w:val="24"/>
          <w:szCs w:val="24"/>
        </w:rPr>
        <w:t>プロポーザルに</w:t>
      </w:r>
      <w:r w:rsidR="00B519FD" w:rsidRPr="00B519FD">
        <w:rPr>
          <w:rFonts w:hint="eastAsia"/>
          <w:sz w:val="24"/>
          <w:szCs w:val="24"/>
        </w:rPr>
        <w:t>参加申し込みを行いましたが、</w:t>
      </w:r>
      <w:r w:rsidR="00F3484F" w:rsidRPr="005D68A9">
        <w:rPr>
          <w:rFonts w:hint="eastAsia"/>
          <w:sz w:val="24"/>
          <w:szCs w:val="24"/>
        </w:rPr>
        <w:t>都合により辞退いたします。</w:t>
      </w:r>
    </w:p>
    <w:p w14:paraId="0840DF06" w14:textId="77777777" w:rsidR="00F21DE4" w:rsidRPr="00302B0A" w:rsidRDefault="00F21DE4" w:rsidP="00F21DE4">
      <w:pPr>
        <w:rPr>
          <w:sz w:val="24"/>
          <w:szCs w:val="24"/>
        </w:rPr>
      </w:pPr>
    </w:p>
    <w:p w14:paraId="3BB8A0B4" w14:textId="530B4DB7" w:rsidR="00B50096" w:rsidRDefault="00B50096" w:rsidP="00F21DE4">
      <w:pPr>
        <w:rPr>
          <w:sz w:val="24"/>
          <w:szCs w:val="24"/>
        </w:rPr>
      </w:pPr>
    </w:p>
    <w:p w14:paraId="57F3E6C1" w14:textId="40159B64" w:rsidR="00A23C8B" w:rsidRDefault="00A23C8B" w:rsidP="00F21DE4">
      <w:pPr>
        <w:rPr>
          <w:sz w:val="24"/>
          <w:szCs w:val="24"/>
        </w:rPr>
      </w:pPr>
    </w:p>
    <w:p w14:paraId="17F71E80" w14:textId="7E59DFCD" w:rsidR="000B3A83" w:rsidRDefault="000B3A83" w:rsidP="00F21DE4">
      <w:pPr>
        <w:rPr>
          <w:sz w:val="24"/>
          <w:szCs w:val="24"/>
        </w:rPr>
      </w:pPr>
    </w:p>
    <w:p w14:paraId="58EBAA5E" w14:textId="77777777" w:rsidR="000B3A83" w:rsidRDefault="000B3A83" w:rsidP="00F21DE4">
      <w:pPr>
        <w:rPr>
          <w:sz w:val="24"/>
          <w:szCs w:val="24"/>
        </w:rPr>
      </w:pPr>
    </w:p>
    <w:p w14:paraId="05E40579" w14:textId="17B2A78F" w:rsidR="00A23C8B" w:rsidRDefault="00A23C8B" w:rsidP="00F21DE4">
      <w:pPr>
        <w:rPr>
          <w:sz w:val="24"/>
          <w:szCs w:val="24"/>
        </w:rPr>
      </w:pPr>
    </w:p>
    <w:p w14:paraId="68173039" w14:textId="5CA1DA3D" w:rsidR="00A23C8B" w:rsidRDefault="00A23C8B" w:rsidP="00F21DE4">
      <w:pPr>
        <w:rPr>
          <w:sz w:val="24"/>
          <w:szCs w:val="24"/>
        </w:rPr>
      </w:pPr>
    </w:p>
    <w:p w14:paraId="4C37190A" w14:textId="77777777" w:rsidR="00A23C8B" w:rsidRPr="000B3A83" w:rsidRDefault="00A23C8B" w:rsidP="000B3A83">
      <w:pPr>
        <w:spacing w:beforeLines="50" w:before="180"/>
        <w:rPr>
          <w:rFonts w:asciiTheme="minorEastAsia" w:hAnsiTheme="minorEastAsia"/>
          <w:sz w:val="22"/>
          <w:szCs w:val="21"/>
        </w:rPr>
      </w:pPr>
      <w:r w:rsidRPr="000B3A83">
        <w:rPr>
          <w:rFonts w:asciiTheme="minorEastAsia" w:hAnsiTheme="minorEastAsia" w:hint="eastAsia"/>
          <w:sz w:val="22"/>
          <w:szCs w:val="21"/>
        </w:rPr>
        <w:t>発行責任者及び担当者</w:t>
      </w:r>
    </w:p>
    <w:tbl>
      <w:tblPr>
        <w:tblStyle w:val="ac"/>
        <w:tblW w:w="9072" w:type="dxa"/>
        <w:tblInd w:w="108" w:type="dxa"/>
        <w:tblLook w:val="04A0" w:firstRow="1" w:lastRow="0" w:firstColumn="1" w:lastColumn="0" w:noHBand="0" w:noVBand="1"/>
      </w:tblPr>
      <w:tblGrid>
        <w:gridCol w:w="1276"/>
        <w:gridCol w:w="3402"/>
        <w:gridCol w:w="1559"/>
        <w:gridCol w:w="2835"/>
      </w:tblGrid>
      <w:tr w:rsidR="00A23C8B" w:rsidRPr="00A23C8B" w14:paraId="5E75271F" w14:textId="1182348C" w:rsidTr="000B3A83">
        <w:trPr>
          <w:trHeight w:val="714"/>
        </w:trPr>
        <w:tc>
          <w:tcPr>
            <w:tcW w:w="1276" w:type="dxa"/>
            <w:vMerge w:val="restart"/>
            <w:vAlign w:val="center"/>
          </w:tcPr>
          <w:p w14:paraId="78C86780" w14:textId="67486505" w:rsidR="00A23C8B" w:rsidRPr="000B3A83" w:rsidRDefault="00A23C8B" w:rsidP="000B3A8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B3A83">
              <w:rPr>
                <w:rFonts w:asciiTheme="minorEastAsia" w:hAnsiTheme="minorEastAsia" w:hint="eastAsia"/>
                <w:sz w:val="20"/>
                <w:szCs w:val="20"/>
              </w:rPr>
              <w:t>発行責任者</w:t>
            </w:r>
          </w:p>
        </w:tc>
        <w:tc>
          <w:tcPr>
            <w:tcW w:w="3402" w:type="dxa"/>
            <w:vMerge w:val="restart"/>
            <w:vAlign w:val="center"/>
          </w:tcPr>
          <w:p w14:paraId="456CFD13" w14:textId="434E72D3" w:rsidR="00A23C8B" w:rsidRPr="000B3A83" w:rsidRDefault="00A23C8B" w:rsidP="00A23C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B3A83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  <w:p w14:paraId="3397CFFC" w14:textId="77777777" w:rsidR="000B3A83" w:rsidRPr="000B3A83" w:rsidRDefault="000B3A83" w:rsidP="00A23C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3795A8" w14:textId="0135A8B5" w:rsidR="00A23C8B" w:rsidRPr="000B3A83" w:rsidRDefault="00A23C8B" w:rsidP="000B3A8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B3A83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0B3A8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B3A83">
              <w:rPr>
                <w:rFonts w:asciiTheme="minorEastAsia" w:hAnsiTheme="minorEastAsia" w:hint="eastAsia"/>
                <w:sz w:val="20"/>
                <w:szCs w:val="20"/>
              </w:rPr>
              <w:t>□上記代表者と同一です 】</w:t>
            </w:r>
          </w:p>
        </w:tc>
        <w:tc>
          <w:tcPr>
            <w:tcW w:w="1559" w:type="dxa"/>
            <w:vAlign w:val="center"/>
          </w:tcPr>
          <w:p w14:paraId="187BDDE7" w14:textId="7C9A9C39" w:rsidR="00A23C8B" w:rsidRPr="000B3A83" w:rsidRDefault="00A23C8B" w:rsidP="000B3A8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B3A83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4B26A60A" w14:textId="77777777" w:rsidR="00A23C8B" w:rsidRPr="000B3A83" w:rsidRDefault="00A23C8B" w:rsidP="00A23C8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23C8B" w:rsidRPr="00A23C8B" w14:paraId="0A9E8CE7" w14:textId="710E32F5" w:rsidTr="000B3A83">
        <w:trPr>
          <w:trHeight w:val="715"/>
        </w:trPr>
        <w:tc>
          <w:tcPr>
            <w:tcW w:w="1276" w:type="dxa"/>
            <w:vMerge/>
            <w:vAlign w:val="center"/>
          </w:tcPr>
          <w:p w14:paraId="1BC9C223" w14:textId="77777777" w:rsidR="00A23C8B" w:rsidRPr="000B3A83" w:rsidRDefault="00A23C8B" w:rsidP="000B3A8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6297569" w14:textId="77777777" w:rsidR="00A23C8B" w:rsidRPr="000B3A83" w:rsidRDefault="00A23C8B" w:rsidP="00A23C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89F591" w14:textId="2194999C" w:rsidR="00A23C8B" w:rsidRPr="000B3A83" w:rsidRDefault="000B3A83" w:rsidP="000B3A8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B3A83">
              <w:rPr>
                <w:rFonts w:asciiTheme="minorEastAsia" w:hAnsiTheme="minorEastAsia" w:hint="eastAsia"/>
                <w:sz w:val="22"/>
                <w:szCs w:val="20"/>
              </w:rPr>
              <w:t>E</w:t>
            </w:r>
            <w:r w:rsidRPr="000B3A83">
              <w:rPr>
                <w:rFonts w:asciiTheme="minorEastAsia" w:hAnsiTheme="minorEastAsia"/>
                <w:sz w:val="22"/>
                <w:szCs w:val="20"/>
              </w:rPr>
              <w:t>-mail</w:t>
            </w:r>
          </w:p>
        </w:tc>
        <w:tc>
          <w:tcPr>
            <w:tcW w:w="2835" w:type="dxa"/>
            <w:vAlign w:val="center"/>
          </w:tcPr>
          <w:p w14:paraId="48C5E507" w14:textId="77777777" w:rsidR="00A23C8B" w:rsidRPr="000B3A83" w:rsidRDefault="00A23C8B" w:rsidP="00A23C8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B3A83" w:rsidRPr="00A23C8B" w14:paraId="656F18ED" w14:textId="6B2435F7" w:rsidTr="000B3A83">
        <w:trPr>
          <w:trHeight w:val="714"/>
        </w:trPr>
        <w:tc>
          <w:tcPr>
            <w:tcW w:w="1276" w:type="dxa"/>
            <w:vMerge w:val="restart"/>
            <w:vAlign w:val="center"/>
          </w:tcPr>
          <w:p w14:paraId="4F6AA8FA" w14:textId="054505F8" w:rsidR="000B3A83" w:rsidRPr="000B3A83" w:rsidRDefault="000B3A83" w:rsidP="000B3A83">
            <w:pPr>
              <w:ind w:rightChars="-188" w:right="-395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B3A83">
              <w:rPr>
                <w:rFonts w:asciiTheme="minorEastAsia" w:hAnsiTheme="minorEastAsia" w:hint="eastAsia"/>
                <w:sz w:val="20"/>
                <w:szCs w:val="20"/>
              </w:rPr>
              <w:t>担当</w:t>
            </w:r>
            <w:bookmarkStart w:id="0" w:name="_GoBack"/>
            <w:bookmarkEnd w:id="0"/>
            <w:r w:rsidRPr="000B3A83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  <w:r w:rsidRPr="000B3A8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</w:tcPr>
          <w:p w14:paraId="0A49C829" w14:textId="6212CD63" w:rsidR="000B3A83" w:rsidRPr="000B3A83" w:rsidRDefault="000B3A83" w:rsidP="000B3A8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B3A83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  <w:p w14:paraId="065E3CD0" w14:textId="77777777" w:rsidR="000B3A83" w:rsidRPr="000B3A83" w:rsidRDefault="000B3A83" w:rsidP="000B3A8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E15B0F" w14:textId="4EECB8C0" w:rsidR="000B3A83" w:rsidRPr="000B3A83" w:rsidRDefault="000B3A83" w:rsidP="000B3A8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B3A83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0B3A8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B3A83">
              <w:rPr>
                <w:rFonts w:asciiTheme="minorEastAsia" w:hAnsiTheme="minorEastAsia" w:hint="eastAsia"/>
                <w:sz w:val="20"/>
                <w:szCs w:val="20"/>
              </w:rPr>
              <w:t>□上記発行責任者と同一です 】</w:t>
            </w:r>
          </w:p>
        </w:tc>
        <w:tc>
          <w:tcPr>
            <w:tcW w:w="1559" w:type="dxa"/>
            <w:vAlign w:val="center"/>
          </w:tcPr>
          <w:p w14:paraId="35585181" w14:textId="45F1E720" w:rsidR="000B3A83" w:rsidRPr="000B3A83" w:rsidRDefault="000B3A83" w:rsidP="000B3A8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B3A83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67374442" w14:textId="77777777" w:rsidR="000B3A83" w:rsidRPr="000B3A83" w:rsidRDefault="000B3A83" w:rsidP="000B3A83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B3A83" w:rsidRPr="00A23C8B" w14:paraId="4A7B1365" w14:textId="0D419EDA" w:rsidTr="000B3A83">
        <w:trPr>
          <w:trHeight w:val="715"/>
        </w:trPr>
        <w:tc>
          <w:tcPr>
            <w:tcW w:w="1276" w:type="dxa"/>
            <w:vMerge/>
            <w:vAlign w:val="center"/>
          </w:tcPr>
          <w:p w14:paraId="3B03F895" w14:textId="77777777" w:rsidR="000B3A83" w:rsidRPr="000B3A83" w:rsidRDefault="000B3A83" w:rsidP="000B3A83">
            <w:pPr>
              <w:ind w:rightChars="-188" w:right="-395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2645063" w14:textId="77777777" w:rsidR="000B3A83" w:rsidRPr="000B3A83" w:rsidRDefault="000B3A83" w:rsidP="000B3A8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6C9AC9" w14:textId="7F8EA515" w:rsidR="000B3A83" w:rsidRPr="000B3A83" w:rsidRDefault="000B3A83" w:rsidP="000B3A8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B3A83">
              <w:rPr>
                <w:rFonts w:asciiTheme="minorEastAsia" w:hAnsiTheme="minorEastAsia" w:hint="eastAsia"/>
                <w:sz w:val="22"/>
                <w:szCs w:val="20"/>
              </w:rPr>
              <w:t>E</w:t>
            </w:r>
            <w:r w:rsidRPr="000B3A83">
              <w:rPr>
                <w:rFonts w:asciiTheme="minorEastAsia" w:hAnsiTheme="minorEastAsia"/>
                <w:sz w:val="22"/>
                <w:szCs w:val="20"/>
              </w:rPr>
              <w:t>-mail</w:t>
            </w:r>
          </w:p>
        </w:tc>
        <w:tc>
          <w:tcPr>
            <w:tcW w:w="2835" w:type="dxa"/>
            <w:vAlign w:val="center"/>
          </w:tcPr>
          <w:p w14:paraId="2977B803" w14:textId="77777777" w:rsidR="000B3A83" w:rsidRPr="000B3A83" w:rsidRDefault="000B3A83" w:rsidP="000B3A83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D6F91BF" w14:textId="77777777" w:rsidR="00A23C8B" w:rsidRPr="00A23C8B" w:rsidRDefault="00A23C8B" w:rsidP="00F21DE4">
      <w:pPr>
        <w:rPr>
          <w:rFonts w:asciiTheme="minorEastAsia" w:hAnsiTheme="minorEastAsia"/>
          <w:sz w:val="24"/>
          <w:szCs w:val="24"/>
        </w:rPr>
      </w:pPr>
    </w:p>
    <w:sectPr w:rsidR="00A23C8B" w:rsidRPr="00A23C8B" w:rsidSect="00F21DE4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8394D" w14:textId="77777777" w:rsidR="002E1387" w:rsidRDefault="002E1387" w:rsidP="00F21DE4">
      <w:r>
        <w:separator/>
      </w:r>
    </w:p>
  </w:endnote>
  <w:endnote w:type="continuationSeparator" w:id="0">
    <w:p w14:paraId="3E9A6355" w14:textId="77777777" w:rsidR="002E1387" w:rsidRDefault="002E1387" w:rsidP="00F2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9E3B8" w14:textId="77777777" w:rsidR="002E1387" w:rsidRDefault="002E1387" w:rsidP="00F21DE4">
      <w:r>
        <w:separator/>
      </w:r>
    </w:p>
  </w:footnote>
  <w:footnote w:type="continuationSeparator" w:id="0">
    <w:p w14:paraId="6BBC75D4" w14:textId="77777777" w:rsidR="002E1387" w:rsidRDefault="002E1387" w:rsidP="00F2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1190" w14:textId="383E5EA8" w:rsidR="004B113D" w:rsidRPr="000A7E0D" w:rsidRDefault="004B113D" w:rsidP="004B113D">
    <w:pPr>
      <w:pStyle w:val="a3"/>
      <w:rPr>
        <w:b/>
        <w:sz w:val="24"/>
      </w:rPr>
    </w:pPr>
    <w:r>
      <w:rPr>
        <w:rFonts w:hint="eastAsia"/>
        <w:b/>
        <w:sz w:val="28"/>
      </w:rPr>
      <w:t>（様式１</w:t>
    </w:r>
    <w:r w:rsidR="0089471D">
      <w:rPr>
        <w:rFonts w:hint="eastAsia"/>
        <w:b/>
        <w:sz w:val="28"/>
      </w:rPr>
      <w:t>１</w:t>
    </w:r>
    <w:r w:rsidRPr="000A7E0D">
      <w:rPr>
        <w:rFonts w:hint="eastAsia"/>
        <w:b/>
        <w:sz w:val="28"/>
      </w:rPr>
      <w:t>）</w:t>
    </w:r>
  </w:p>
  <w:p w14:paraId="37338D4A" w14:textId="77777777" w:rsidR="005269F9" w:rsidRDefault="005269F9" w:rsidP="00FB5A87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641A"/>
    <w:multiLevelType w:val="hybridMultilevel"/>
    <w:tmpl w:val="0D028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FF2E70"/>
    <w:multiLevelType w:val="hybridMultilevel"/>
    <w:tmpl w:val="90708C3A"/>
    <w:lvl w:ilvl="0" w:tplc="C6B4A3E8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B4D"/>
    <w:rsid w:val="00081475"/>
    <w:rsid w:val="000A1BDA"/>
    <w:rsid w:val="000B3A83"/>
    <w:rsid w:val="000D3E96"/>
    <w:rsid w:val="00143C90"/>
    <w:rsid w:val="00217D84"/>
    <w:rsid w:val="002C182C"/>
    <w:rsid w:val="002E1387"/>
    <w:rsid w:val="00302B0A"/>
    <w:rsid w:val="0030548F"/>
    <w:rsid w:val="003C11D2"/>
    <w:rsid w:val="003F1095"/>
    <w:rsid w:val="00407A4A"/>
    <w:rsid w:val="004A3B94"/>
    <w:rsid w:val="004B113D"/>
    <w:rsid w:val="005269F9"/>
    <w:rsid w:val="005C5F63"/>
    <w:rsid w:val="005D4A71"/>
    <w:rsid w:val="005D63C5"/>
    <w:rsid w:val="005D68A9"/>
    <w:rsid w:val="007810D3"/>
    <w:rsid w:val="00791003"/>
    <w:rsid w:val="0085767B"/>
    <w:rsid w:val="00885960"/>
    <w:rsid w:val="0089471D"/>
    <w:rsid w:val="008D640B"/>
    <w:rsid w:val="009472EE"/>
    <w:rsid w:val="009B2505"/>
    <w:rsid w:val="00A23C8B"/>
    <w:rsid w:val="00A521A4"/>
    <w:rsid w:val="00B50096"/>
    <w:rsid w:val="00B519FD"/>
    <w:rsid w:val="00BD1F7B"/>
    <w:rsid w:val="00C33B98"/>
    <w:rsid w:val="00CA1E96"/>
    <w:rsid w:val="00DD3B4D"/>
    <w:rsid w:val="00F21DE4"/>
    <w:rsid w:val="00F3484F"/>
    <w:rsid w:val="00FB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B070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1DE4"/>
  </w:style>
  <w:style w:type="paragraph" w:styleId="a5">
    <w:name w:val="footer"/>
    <w:basedOn w:val="a"/>
    <w:link w:val="a6"/>
    <w:uiPriority w:val="99"/>
    <w:unhideWhenUsed/>
    <w:rsid w:val="00F21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1DE4"/>
  </w:style>
  <w:style w:type="paragraph" w:styleId="a7">
    <w:name w:val="List Paragraph"/>
    <w:basedOn w:val="a"/>
    <w:uiPriority w:val="34"/>
    <w:qFormat/>
    <w:rsid w:val="003F1095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FB5A8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FB5A87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A1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1BD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2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2A32-2685-4CED-8381-C0E0D4BD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3T02:38:00Z</dcterms:created>
  <dcterms:modified xsi:type="dcterms:W3CDTF">2026-03-05T00:47:00Z</dcterms:modified>
</cp:coreProperties>
</file>